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2FF678F6">
        <w:trPr>
          <w:trHeight w:val="703"/>
        </w:trPr>
        <w:tc>
          <w:tcPr>
            <w:tcW w:w="2345" w:type="dxa"/>
          </w:tcPr>
          <w:p w14:paraId="17E38705" w14:textId="6A7F8846" w:rsidR="00974CCC" w:rsidRDefault="00974CCC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2 – </w:t>
            </w:r>
            <w:r w:rsidR="00FA7604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  <w:p w14:paraId="7A1B5AC9" w14:textId="41168470" w:rsidR="007066D6" w:rsidRDefault="0096056F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122C3841" w:rsidR="007066D6" w:rsidRPr="004D6E14" w:rsidRDefault="1682601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2FF678F6">
              <w:rPr>
                <w:rFonts w:ascii="Arial" w:hAnsi="Arial" w:cs="Arial"/>
                <w:b/>
                <w:bCs/>
                <w:color w:val="auto"/>
              </w:rPr>
              <w:t xml:space="preserve">Describe aircraft components </w:t>
            </w:r>
            <w:r w:rsidR="00294533">
              <w:rPr>
                <w:rFonts w:ascii="Arial" w:hAnsi="Arial" w:cs="Arial"/>
                <w:b/>
                <w:bCs/>
                <w:color w:val="auto"/>
              </w:rPr>
              <w:t xml:space="preserve">and </w:t>
            </w:r>
            <w:r w:rsidRPr="2FF678F6">
              <w:rPr>
                <w:rFonts w:ascii="Arial" w:hAnsi="Arial" w:cs="Arial"/>
                <w:b/>
                <w:bCs/>
                <w:color w:val="auto"/>
              </w:rPr>
              <w:t>principles of aircraft fligh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4D6E14" w14:paraId="52F633C4" w14:textId="77777777" w:rsidTr="7004079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FC13283" w:rsidR="004D6E14" w:rsidRPr="00676A27" w:rsidRDefault="26E940D3" w:rsidP="7CA7AC15">
            <w:pPr>
              <w:spacing w:line="240" w:lineRule="auto"/>
            </w:pPr>
            <w:r w:rsidRPr="7CA7AC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7004079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6E316E9" w:rsidR="004D6E14" w:rsidRPr="00676A27" w:rsidRDefault="72F61994" w:rsidP="77289FE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00407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49BD60D9" w14:textId="77777777" w:rsidTr="7004079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2AE" w14:textId="77777777" w:rsidR="00B077ED" w:rsidRDefault="00677F8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ople </w:t>
            </w:r>
            <w:r w:rsidR="00FA0F62">
              <w:rPr>
                <w:rFonts w:ascii="Arial" w:hAnsi="Arial" w:cs="Arial"/>
                <w:sz w:val="22"/>
                <w:szCs w:val="22"/>
              </w:rPr>
              <w:t xml:space="preserve">credited with this skill standard </w:t>
            </w:r>
            <w:proofErr w:type="gramStart"/>
            <w:r w:rsidR="00386B6D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="00386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7D">
              <w:rPr>
                <w:rFonts w:ascii="Arial" w:hAnsi="Arial" w:cs="Arial"/>
                <w:sz w:val="22"/>
                <w:szCs w:val="22"/>
              </w:rPr>
              <w:t>describe aircraft components and the principles of aircraft flight.</w:t>
            </w:r>
          </w:p>
          <w:p w14:paraId="326E3A3F" w14:textId="2D6747C1" w:rsidR="005D667D" w:rsidRPr="00676A27" w:rsidRDefault="0022696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6960">
              <w:rPr>
                <w:rFonts w:ascii="Arial" w:hAnsi="Arial" w:cs="Arial"/>
                <w:sz w:val="22"/>
                <w:szCs w:val="22"/>
              </w:rPr>
              <w:t>This skill standard is intended for learners pursuing foundational knowledge in aviation. </w:t>
            </w:r>
          </w:p>
        </w:tc>
      </w:tr>
    </w:tbl>
    <w:p w14:paraId="3DFE2883" w14:textId="4B6F755C" w:rsidR="7CA7AC15" w:rsidRDefault="7CA7AC15"/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7289FE8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C5837" w14:paraId="3D9920CC" w14:textId="77777777" w:rsidTr="77289FE8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6DAFCE2E" w:rsidR="006C5837" w:rsidRPr="00222548" w:rsidRDefault="1AB54670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7289FE8">
              <w:rPr>
                <w:rFonts w:ascii="Arial" w:hAnsi="Arial" w:cs="Arial"/>
                <w:sz w:val="22"/>
                <w:szCs w:val="22"/>
              </w:rPr>
              <w:t>Describe aircraft components and principles of aircraft fligh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5BE880AA" w:rsidR="006C5837" w:rsidRPr="00444B4E" w:rsidRDefault="006C5837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major aircraft components in terms of their function. </w:t>
            </w:r>
          </w:p>
        </w:tc>
      </w:tr>
      <w:tr w:rsidR="006C5837" w14:paraId="032DD221" w14:textId="77777777" w:rsidTr="77289FE8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6C5837" w:rsidRPr="00222548" w:rsidRDefault="006C5837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4D6285E7" w:rsidR="006C5837" w:rsidRPr="00444B4E" w:rsidRDefault="006C5837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the production of lift by an aerofoil. </w:t>
            </w:r>
          </w:p>
        </w:tc>
      </w:tr>
      <w:tr w:rsidR="006C5837" w14:paraId="54B60681" w14:textId="77777777" w:rsidTr="77289FE8">
        <w:trPr>
          <w:cantSplit/>
          <w:trHeight w:val="276"/>
          <w:tblHeader/>
        </w:trPr>
        <w:tc>
          <w:tcPr>
            <w:tcW w:w="4627" w:type="dxa"/>
            <w:vMerge/>
          </w:tcPr>
          <w:p w14:paraId="517E1CB2" w14:textId="77777777" w:rsidR="006C5837" w:rsidRPr="00222548" w:rsidRDefault="006C5837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CADA" w14:textId="6AF5E7AB" w:rsidR="006C5837" w:rsidRDefault="005548F0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64552D">
              <w:rPr>
                <w:rFonts w:ascii="Arial" w:hAnsi="Arial" w:cs="Arial"/>
                <w:sz w:val="22"/>
                <w:szCs w:val="22"/>
              </w:rPr>
              <w:t>major forces acting on a powered aircraft in flight</w:t>
            </w:r>
            <w:r w:rsidR="008150DE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="006455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fect</w:t>
            </w:r>
            <w:r w:rsidR="008150D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D422BB">
              <w:rPr>
                <w:rFonts w:ascii="Arial" w:hAnsi="Arial" w:cs="Arial"/>
                <w:sz w:val="22"/>
                <w:szCs w:val="22"/>
              </w:rPr>
              <w:t xml:space="preserve"> primary </w:t>
            </w:r>
            <w:r w:rsidR="00B00308">
              <w:rPr>
                <w:rFonts w:ascii="Arial" w:hAnsi="Arial" w:cs="Arial"/>
                <w:sz w:val="22"/>
                <w:szCs w:val="22"/>
              </w:rPr>
              <w:t xml:space="preserve">controls for an </w:t>
            </w:r>
            <w:r w:rsidR="00A458A9">
              <w:rPr>
                <w:rFonts w:ascii="Arial" w:hAnsi="Arial" w:cs="Arial"/>
                <w:sz w:val="22"/>
                <w:szCs w:val="22"/>
              </w:rPr>
              <w:t>aeroplane or helicopter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6190854" w14:textId="77777777" w:rsidR="00573457" w:rsidRDefault="3A9BC28F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7289FE8">
        <w:rPr>
          <w:rFonts w:ascii="Arial" w:hAnsi="Arial" w:cs="Arial"/>
          <w:color w:val="000000" w:themeColor="text1"/>
          <w:sz w:val="22"/>
          <w:szCs w:val="22"/>
        </w:rPr>
        <w:t xml:space="preserve">The level of knowledge required in this skill standard is that of </w:t>
      </w:r>
      <w:r w:rsidR="71A6C377" w:rsidRPr="77289FE8">
        <w:rPr>
          <w:rFonts w:ascii="Arial" w:hAnsi="Arial" w:cs="Arial"/>
          <w:color w:val="000000" w:themeColor="text1"/>
          <w:sz w:val="22"/>
          <w:szCs w:val="22"/>
        </w:rPr>
        <w:t>an introductory nature</w:t>
      </w:r>
      <w:r w:rsidR="6BDFFD80" w:rsidRPr="77289FE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6DA5A22" w14:textId="283EF499" w:rsidR="362F767E" w:rsidRDefault="362F767E" w:rsidP="77289FE8">
      <w:pPr>
        <w:spacing w:line="24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77289FE8">
        <w:rPr>
          <w:rFonts w:ascii="Arial" w:hAnsi="Arial" w:cs="Arial"/>
          <w:i/>
          <w:iCs/>
          <w:color w:val="000000" w:themeColor="text1"/>
          <w:sz w:val="22"/>
          <w:szCs w:val="22"/>
        </w:rPr>
        <w:t>Definitions:</w:t>
      </w:r>
    </w:p>
    <w:p w14:paraId="7C0F0CC6" w14:textId="40636396" w:rsidR="00BD0698" w:rsidRDefault="3AB39E9A" w:rsidP="77289FE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7289FE8">
        <w:rPr>
          <w:rFonts w:ascii="Arial" w:hAnsi="Arial" w:cs="Arial"/>
          <w:i/>
          <w:iCs/>
          <w:color w:val="000000" w:themeColor="text1"/>
          <w:sz w:val="22"/>
          <w:szCs w:val="22"/>
        </w:rPr>
        <w:t>Aircraft</w:t>
      </w:r>
      <w:r w:rsidRPr="77289FE8">
        <w:rPr>
          <w:rFonts w:ascii="Arial" w:hAnsi="Arial" w:cs="Arial"/>
          <w:color w:val="000000" w:themeColor="text1"/>
          <w:sz w:val="22"/>
          <w:szCs w:val="22"/>
        </w:rPr>
        <w:t xml:space="preserve"> refers to both fixed wing aircraft and helicopters. </w:t>
      </w:r>
    </w:p>
    <w:p w14:paraId="415E5B0E" w14:textId="5CCA8AA0" w:rsidR="00BD0698" w:rsidRDefault="73AFD973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D2150">
        <w:rPr>
          <w:rFonts w:ascii="Arial" w:hAnsi="Arial" w:cs="Arial"/>
          <w:i/>
          <w:iCs/>
          <w:color w:val="000000" w:themeColor="text1"/>
          <w:sz w:val="22"/>
          <w:szCs w:val="22"/>
        </w:rPr>
        <w:t>Principles of aircraft flight</w:t>
      </w:r>
      <w:r w:rsidRPr="77289FE8">
        <w:rPr>
          <w:rFonts w:ascii="Arial" w:hAnsi="Arial" w:cs="Arial"/>
          <w:color w:val="000000" w:themeColor="text1"/>
          <w:sz w:val="22"/>
          <w:szCs w:val="22"/>
        </w:rPr>
        <w:t xml:space="preserve"> referred to in this </w:t>
      </w:r>
      <w:r w:rsidR="112629C4" w:rsidRPr="77289FE8">
        <w:rPr>
          <w:rFonts w:ascii="Arial" w:hAnsi="Arial" w:cs="Arial"/>
          <w:color w:val="000000" w:themeColor="text1"/>
          <w:sz w:val="22"/>
          <w:szCs w:val="22"/>
        </w:rPr>
        <w:t xml:space="preserve">skill </w:t>
      </w:r>
      <w:r w:rsidRPr="77289FE8">
        <w:rPr>
          <w:rFonts w:ascii="Arial" w:hAnsi="Arial" w:cs="Arial"/>
          <w:color w:val="000000" w:themeColor="text1"/>
          <w:sz w:val="22"/>
          <w:szCs w:val="22"/>
        </w:rPr>
        <w:t>standard are applied equally to fixed and rotary winged aircraft in level flight.</w:t>
      </w:r>
    </w:p>
    <w:p w14:paraId="4FA8D46E" w14:textId="77777777" w:rsidR="00294533" w:rsidRDefault="00294533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14:paraId="2D2A6C23" w14:textId="77777777" w:rsidR="00294533" w:rsidRDefault="0029453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3AB2D8EA" w:rsidR="00E3621B" w:rsidRPr="00DC5769" w:rsidRDefault="00892F79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jor aircraft components</w:t>
      </w:r>
    </w:p>
    <w:p w14:paraId="6851B9E7" w14:textId="4456C391" w:rsidR="00E3621B" w:rsidRDefault="00551E2F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jor components are those such as the </w:t>
      </w:r>
      <w:r w:rsidR="007771A0">
        <w:rPr>
          <w:rFonts w:ascii="Arial" w:hAnsi="Arial" w:cs="Arial"/>
          <w:color w:val="000000" w:themeColor="text1"/>
          <w:sz w:val="22"/>
          <w:szCs w:val="22"/>
        </w:rPr>
        <w:t xml:space="preserve">fuselage, empennage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ndercarriage, ailerons, </w:t>
      </w:r>
      <w:r w:rsidR="00310707">
        <w:rPr>
          <w:rFonts w:ascii="Arial" w:hAnsi="Arial" w:cs="Arial"/>
          <w:color w:val="000000" w:themeColor="text1"/>
          <w:sz w:val="22"/>
          <w:szCs w:val="22"/>
        </w:rPr>
        <w:t xml:space="preserve">flaps, </w:t>
      </w:r>
      <w:r>
        <w:rPr>
          <w:rFonts w:ascii="Arial" w:hAnsi="Arial" w:cs="Arial"/>
          <w:color w:val="000000" w:themeColor="text1"/>
          <w:sz w:val="22"/>
          <w:szCs w:val="22"/>
        </w:rPr>
        <w:t>vertical and horizontal stabilisers</w:t>
      </w:r>
      <w:r w:rsidR="00232D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22CD1">
        <w:rPr>
          <w:rFonts w:ascii="Arial" w:hAnsi="Arial" w:cs="Arial"/>
          <w:color w:val="000000" w:themeColor="text1"/>
          <w:sz w:val="22"/>
          <w:szCs w:val="22"/>
        </w:rPr>
        <w:t xml:space="preserve">elevator, rudder, </w:t>
      </w:r>
      <w:r w:rsidR="00FF73BD">
        <w:rPr>
          <w:rFonts w:ascii="Arial" w:hAnsi="Arial" w:cs="Arial"/>
          <w:color w:val="000000" w:themeColor="text1"/>
          <w:sz w:val="22"/>
          <w:szCs w:val="22"/>
        </w:rPr>
        <w:t>trim tabs</w:t>
      </w:r>
      <w:r w:rsidR="0006495F">
        <w:rPr>
          <w:rFonts w:ascii="Arial" w:hAnsi="Arial" w:cs="Arial"/>
          <w:color w:val="000000" w:themeColor="text1"/>
          <w:sz w:val="22"/>
          <w:szCs w:val="22"/>
        </w:rPr>
        <w:t>,</w:t>
      </w:r>
      <w:r w:rsidR="00FF73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2CD1">
        <w:rPr>
          <w:rFonts w:ascii="Arial" w:hAnsi="Arial" w:cs="Arial"/>
          <w:color w:val="000000" w:themeColor="text1"/>
          <w:sz w:val="22"/>
          <w:szCs w:val="22"/>
        </w:rPr>
        <w:t>wings</w:t>
      </w:r>
      <w:r w:rsidR="00310707">
        <w:rPr>
          <w:rFonts w:ascii="Arial" w:hAnsi="Arial" w:cs="Arial"/>
          <w:color w:val="000000" w:themeColor="text1"/>
          <w:sz w:val="22"/>
          <w:szCs w:val="22"/>
        </w:rPr>
        <w:t xml:space="preserve"> or rotors</w:t>
      </w:r>
      <w:r w:rsidR="00F22CD1">
        <w:rPr>
          <w:rFonts w:ascii="Arial" w:hAnsi="Arial" w:cs="Arial"/>
          <w:color w:val="000000" w:themeColor="text1"/>
          <w:sz w:val="22"/>
          <w:szCs w:val="22"/>
        </w:rPr>
        <w:t>, engine, and propellers.</w:t>
      </w:r>
    </w:p>
    <w:p w14:paraId="79C35B2D" w14:textId="77777777" w:rsidR="00E43047" w:rsidRDefault="00E43047" w:rsidP="00F22CD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6DC5973" w14:textId="5DBB694B" w:rsidR="00F22CD1" w:rsidRPr="00F22CD1" w:rsidRDefault="00F22CD1" w:rsidP="00F22CD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inciples of flight</w:t>
      </w:r>
    </w:p>
    <w:p w14:paraId="45EE2F16" w14:textId="3F34C1E9" w:rsidR="00F22CD1" w:rsidRDefault="623987CC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0040790">
        <w:rPr>
          <w:rFonts w:ascii="Arial" w:hAnsi="Arial" w:cs="Arial"/>
          <w:color w:val="000000" w:themeColor="text1"/>
          <w:sz w:val="22"/>
          <w:szCs w:val="22"/>
        </w:rPr>
        <w:t xml:space="preserve">Newton’s </w:t>
      </w:r>
      <w:r w:rsidR="3CDC116B" w:rsidRPr="70040790">
        <w:rPr>
          <w:rFonts w:ascii="Arial" w:hAnsi="Arial" w:cs="Arial"/>
          <w:color w:val="000000" w:themeColor="text1"/>
          <w:sz w:val="22"/>
          <w:szCs w:val="22"/>
        </w:rPr>
        <w:t>Laws of Motion</w:t>
      </w:r>
      <w:r w:rsidR="3BB453F0" w:rsidRPr="7004079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09579E" w14:textId="2B75206F" w:rsidR="006F500B" w:rsidRDefault="726D195F" w:rsidP="2FF678F6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2FF678F6">
        <w:rPr>
          <w:rFonts w:ascii="Arial" w:hAnsi="Arial" w:cs="Arial"/>
          <w:color w:val="000000" w:themeColor="text1"/>
          <w:sz w:val="22"/>
          <w:szCs w:val="22"/>
        </w:rPr>
        <w:t>Major forces on flight include those such as lift, drag, gravity (weight), and thrust.</w:t>
      </w:r>
    </w:p>
    <w:p w14:paraId="23A8DF21" w14:textId="5D804C26" w:rsidR="006F500B" w:rsidRDefault="2DD34093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FF678F6">
        <w:rPr>
          <w:rFonts w:ascii="Arial" w:hAnsi="Arial" w:cs="Arial"/>
          <w:color w:val="000000" w:themeColor="text1"/>
          <w:sz w:val="22"/>
          <w:szCs w:val="22"/>
        </w:rPr>
        <w:t>Fluid dynamics</w:t>
      </w:r>
      <w:r w:rsidR="1B1330FB" w:rsidRPr="2FF678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246266" w14:textId="4194A73F" w:rsidR="00643D9E" w:rsidRDefault="51572F7C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FF678F6">
        <w:rPr>
          <w:rFonts w:ascii="Arial" w:hAnsi="Arial" w:cs="Arial"/>
          <w:color w:val="000000" w:themeColor="text1"/>
          <w:sz w:val="22"/>
          <w:szCs w:val="22"/>
        </w:rPr>
        <w:t xml:space="preserve">Primary controls </w:t>
      </w:r>
      <w:r w:rsidR="08D08AAC" w:rsidRPr="2FF678F6">
        <w:rPr>
          <w:rFonts w:ascii="Arial" w:hAnsi="Arial" w:cs="Arial"/>
          <w:color w:val="000000" w:themeColor="text1"/>
          <w:sz w:val="22"/>
          <w:szCs w:val="22"/>
        </w:rPr>
        <w:t xml:space="preserve">that affect aircraft </w:t>
      </w:r>
      <w:r w:rsidRPr="2FF678F6">
        <w:rPr>
          <w:rFonts w:ascii="Arial" w:hAnsi="Arial" w:cs="Arial"/>
          <w:color w:val="000000" w:themeColor="text1"/>
          <w:sz w:val="22"/>
          <w:szCs w:val="22"/>
        </w:rPr>
        <w:t>yaw, pitch, and roll</w:t>
      </w:r>
      <w:r w:rsidR="1DED7721" w:rsidRPr="2FF678F6">
        <w:rPr>
          <w:rFonts w:ascii="Arial" w:hAnsi="Arial" w:cs="Arial"/>
          <w:color w:val="000000" w:themeColor="text1"/>
          <w:sz w:val="22"/>
          <w:szCs w:val="22"/>
        </w:rPr>
        <w:t xml:space="preserve"> through (aeroplane)</w:t>
      </w:r>
      <w:r w:rsidR="2347E034" w:rsidRPr="2FF678F6">
        <w:rPr>
          <w:rFonts w:ascii="Arial" w:hAnsi="Arial" w:cs="Arial"/>
          <w:color w:val="000000" w:themeColor="text1"/>
          <w:sz w:val="22"/>
          <w:szCs w:val="22"/>
        </w:rPr>
        <w:t xml:space="preserve"> pedals, yoke, and throttle (or helicopter) yaw pedals</w:t>
      </w:r>
      <w:r w:rsidR="02DC7B6B" w:rsidRPr="2FF678F6">
        <w:rPr>
          <w:rFonts w:ascii="Arial" w:hAnsi="Arial" w:cs="Arial"/>
          <w:color w:val="000000" w:themeColor="text1"/>
          <w:sz w:val="22"/>
          <w:szCs w:val="22"/>
        </w:rPr>
        <w:t>, cyclic, collective, and throttle</w:t>
      </w:r>
      <w:r w:rsidRPr="2FF678F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23268" w14:textId="77777777" w:rsidR="00294533" w:rsidRDefault="00294533" w:rsidP="00294533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03C0590" w14:textId="77777777" w:rsidR="00DE1D5E" w:rsidRDefault="00DE1D5E" w:rsidP="00DE1D5E">
      <w:pPr>
        <w:spacing w:line="24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6BB8F1E7">
        <w:rPr>
          <w:rFonts w:ascii="Arial" w:eastAsia="Arial" w:hAnsi="Arial" w:cs="Arial"/>
          <w:color w:val="000000" w:themeColor="text1"/>
          <w:sz w:val="22"/>
          <w:szCs w:val="22"/>
        </w:rPr>
        <w:t>Where the resources have been updated, please refer to the latest version.</w:t>
      </w:r>
    </w:p>
    <w:p w14:paraId="241E54D0" w14:textId="77777777" w:rsidR="0084073C" w:rsidRDefault="0084073C" w:rsidP="0084073C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binsky, H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How do wings work?</w:t>
      </w:r>
      <w:r>
        <w:rPr>
          <w:rFonts w:ascii="Arial" w:hAnsi="Arial" w:cs="Arial"/>
          <w:color w:val="000000" w:themeColor="text1"/>
          <w:sz w:val="22"/>
          <w:szCs w:val="22"/>
        </w:rPr>
        <w:t>, Physics Education, November 2003 (</w:t>
      </w:r>
      <w:hyperlink r:id="rId11" w:history="1">
        <w:r w:rsidRPr="00AA7715">
          <w:rPr>
            <w:rStyle w:val="Hyperlink"/>
            <w:rFonts w:ascii="Arial" w:hAnsi="Arial" w:cs="Arial"/>
            <w:sz w:val="22"/>
            <w:szCs w:val="22"/>
          </w:rPr>
          <w:t>www3.eng.cam.ac.uk/outreach/Project-resources/Wind-turbine/howwingswork.pdf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2520CE3F" w14:textId="08EE8F20" w:rsidR="00C86E4A" w:rsidRDefault="00702D56" w:rsidP="009140AA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25832">
        <w:rPr>
          <w:rFonts w:ascii="Arial" w:hAnsi="Arial" w:cs="Arial"/>
          <w:color w:val="000000" w:themeColor="text1"/>
          <w:sz w:val="22"/>
          <w:szCs w:val="22"/>
        </w:rPr>
        <w:t>Civil Aviation</w:t>
      </w:r>
      <w:r w:rsidR="00755145" w:rsidRPr="00625832">
        <w:rPr>
          <w:rFonts w:ascii="Arial" w:hAnsi="Arial" w:cs="Arial"/>
          <w:color w:val="000000" w:themeColor="text1"/>
          <w:sz w:val="22"/>
          <w:szCs w:val="22"/>
        </w:rPr>
        <w:t xml:space="preserve"> Authority</w:t>
      </w:r>
      <w:r w:rsidR="00041B01" w:rsidRPr="006258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B2CDF" w:rsidRPr="00625832">
        <w:rPr>
          <w:rFonts w:ascii="Arial" w:hAnsi="Arial" w:cs="Arial"/>
          <w:color w:val="000000" w:themeColor="text1"/>
          <w:sz w:val="22"/>
          <w:szCs w:val="22"/>
        </w:rPr>
        <w:t>Good Aviation Practice – Pilot Practice booklets</w:t>
      </w:r>
      <w:r w:rsidR="003B2CDF">
        <w:rPr>
          <w:i/>
          <w:iCs/>
        </w:rPr>
        <w:t xml:space="preserve"> </w:t>
      </w:r>
      <w:r w:rsidR="00625832">
        <w:rPr>
          <w:i/>
          <w:iCs/>
        </w:rPr>
        <w:t>(</w:t>
      </w:r>
      <w:hyperlink r:id="rId12" w:history="1">
        <w:r w:rsidR="00625832" w:rsidRPr="00AA7715">
          <w:rPr>
            <w:rStyle w:val="Hyperlink"/>
            <w:rFonts w:ascii="Arial" w:hAnsi="Arial" w:cs="Arial"/>
            <w:sz w:val="22"/>
            <w:szCs w:val="22"/>
          </w:rPr>
          <w:t>www.aviation.govt.nz/safety/safety-education-and-advice/education/good-aviation-practice-booklets/pilot-practice/</w:t>
        </w:r>
      </w:hyperlink>
      <w:r w:rsidR="00625832">
        <w:rPr>
          <w:rFonts w:ascii="Arial" w:hAnsi="Arial" w:cs="Arial"/>
          <w:color w:val="000000" w:themeColor="text1"/>
          <w:sz w:val="22"/>
          <w:szCs w:val="22"/>
        </w:rPr>
        <w:t>)</w:t>
      </w:r>
      <w:r w:rsidR="00307B8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8A9318" w14:textId="7D42EBB6" w:rsidR="00307B88" w:rsidRPr="00294533" w:rsidRDefault="001F127D" w:rsidP="00307B88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07B88">
        <w:rPr>
          <w:rFonts w:ascii="Arial" w:hAnsi="Arial" w:cs="Arial"/>
          <w:sz w:val="22"/>
          <w:szCs w:val="22"/>
        </w:rPr>
        <w:t>Science Learning Hub</w:t>
      </w:r>
      <w:r w:rsidR="00307B88" w:rsidRPr="00307B88">
        <w:rPr>
          <w:rFonts w:ascii="Arial" w:hAnsi="Arial" w:cs="Arial"/>
          <w:sz w:val="22"/>
          <w:szCs w:val="22"/>
        </w:rPr>
        <w:t xml:space="preserve">, </w:t>
      </w:r>
      <w:r w:rsidR="00307B88" w:rsidRPr="00307B88">
        <w:rPr>
          <w:rFonts w:ascii="Arial" w:hAnsi="Arial" w:cs="Arial"/>
          <w:i/>
          <w:iCs/>
          <w:sz w:val="22"/>
          <w:szCs w:val="22"/>
        </w:rPr>
        <w:t xml:space="preserve">Principles of flight </w:t>
      </w:r>
      <w:r w:rsidR="00307B88" w:rsidRPr="00307B88">
        <w:rPr>
          <w:rFonts w:ascii="Arial" w:hAnsi="Arial" w:cs="Arial"/>
          <w:sz w:val="22"/>
          <w:szCs w:val="22"/>
        </w:rPr>
        <w:t>(</w:t>
      </w:r>
      <w:hyperlink r:id="rId13" w:history="1">
        <w:r w:rsidR="00307B88" w:rsidRPr="00307B88">
          <w:rPr>
            <w:rStyle w:val="Hyperlink"/>
            <w:rFonts w:ascii="Arial" w:hAnsi="Arial" w:cs="Arial"/>
            <w:sz w:val="22"/>
            <w:szCs w:val="22"/>
          </w:rPr>
          <w:t>www.sciencelearn.org.nz/resources/299-principles-of-flight</w:t>
        </w:r>
      </w:hyperlink>
      <w:r w:rsidR="00307B88" w:rsidRPr="00307B88">
        <w:rPr>
          <w:rFonts w:ascii="Arial" w:hAnsi="Arial" w:cs="Arial"/>
          <w:sz w:val="22"/>
          <w:szCs w:val="22"/>
        </w:rPr>
        <w:t>)</w:t>
      </w:r>
      <w:r w:rsidR="00307B88">
        <w:rPr>
          <w:rFonts w:ascii="Arial" w:hAnsi="Arial" w:cs="Arial"/>
          <w:sz w:val="22"/>
          <w:szCs w:val="22"/>
        </w:rPr>
        <w:t>.</w:t>
      </w:r>
      <w:r w:rsidR="00307B88" w:rsidRPr="00307B88">
        <w:rPr>
          <w:rFonts w:ascii="Arial" w:hAnsi="Arial" w:cs="Arial"/>
          <w:sz w:val="22"/>
          <w:szCs w:val="22"/>
        </w:rPr>
        <w:t xml:space="preserve">  </w:t>
      </w:r>
    </w:p>
    <w:p w14:paraId="0B520F31" w14:textId="77777777" w:rsidR="00294533" w:rsidRPr="00307B88" w:rsidRDefault="00294533" w:rsidP="00294533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77289FE8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77289FE8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77289FE8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6227924" w:rsidR="00D70473" w:rsidRPr="004046BA" w:rsidRDefault="22936069" w:rsidP="00DE1D5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7289FE8">
              <w:rPr>
                <w:rFonts w:ascii="Arial" w:hAnsi="Arial" w:cs="Arial"/>
                <w:sz w:val="22"/>
                <w:szCs w:val="22"/>
              </w:rPr>
              <w:t>This skill standard replace</w:t>
            </w:r>
            <w:r w:rsidR="4EED9E6B" w:rsidRPr="77289FE8">
              <w:rPr>
                <w:rFonts w:ascii="Arial" w:hAnsi="Arial" w:cs="Arial"/>
                <w:sz w:val="22"/>
                <w:szCs w:val="22"/>
              </w:rPr>
              <w:t>d</w:t>
            </w:r>
            <w:r w:rsidRPr="77289FE8">
              <w:rPr>
                <w:rFonts w:ascii="Arial" w:hAnsi="Arial" w:cs="Arial"/>
                <w:sz w:val="22"/>
                <w:szCs w:val="22"/>
              </w:rPr>
              <w:t xml:space="preserve"> unit standard 20677.</w:t>
            </w:r>
          </w:p>
        </w:tc>
      </w:tr>
      <w:tr w:rsidR="00D70473" w14:paraId="71A8FC5D" w14:textId="77777777" w:rsidTr="77289FE8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E1D5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5CC2E2B2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4" w:history="1">
        <w:r w:rsidR="00BC1DD1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F6A9" w14:textId="77777777" w:rsidR="00706083" w:rsidRDefault="00706083" w:rsidP="000E4D2B">
      <w:pPr>
        <w:spacing w:after="0" w:line="240" w:lineRule="auto"/>
      </w:pPr>
      <w:r>
        <w:separator/>
      </w:r>
    </w:p>
  </w:endnote>
  <w:endnote w:type="continuationSeparator" w:id="0">
    <w:p w14:paraId="22675193" w14:textId="77777777" w:rsidR="00706083" w:rsidRDefault="00706083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2A2D" w14:textId="77777777" w:rsidR="00684A39" w:rsidRDefault="00684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07D619F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4073C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FF4C" w14:textId="77777777" w:rsidR="00684A39" w:rsidRDefault="0068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F9A8" w14:textId="77777777" w:rsidR="00706083" w:rsidRDefault="00706083" w:rsidP="000E4D2B">
      <w:pPr>
        <w:spacing w:after="0" w:line="240" w:lineRule="auto"/>
      </w:pPr>
      <w:r>
        <w:separator/>
      </w:r>
    </w:p>
  </w:footnote>
  <w:footnote w:type="continuationSeparator" w:id="0">
    <w:p w14:paraId="2399AF82" w14:textId="77777777" w:rsidR="00706083" w:rsidRDefault="00706083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980" w14:textId="77777777" w:rsidR="00684A39" w:rsidRDefault="00684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733E" w14:textId="77777777" w:rsidR="00684A39" w:rsidRDefault="00684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0B03"/>
    <w:rsid w:val="00011D6D"/>
    <w:rsid w:val="00012710"/>
    <w:rsid w:val="00012F02"/>
    <w:rsid w:val="000231B5"/>
    <w:rsid w:val="00030C56"/>
    <w:rsid w:val="00032AA3"/>
    <w:rsid w:val="00033356"/>
    <w:rsid w:val="00041B01"/>
    <w:rsid w:val="00044F83"/>
    <w:rsid w:val="00046FFC"/>
    <w:rsid w:val="00052C96"/>
    <w:rsid w:val="0006495F"/>
    <w:rsid w:val="00070812"/>
    <w:rsid w:val="00070AF2"/>
    <w:rsid w:val="00085217"/>
    <w:rsid w:val="00085BF7"/>
    <w:rsid w:val="0008628A"/>
    <w:rsid w:val="000904D1"/>
    <w:rsid w:val="000920E3"/>
    <w:rsid w:val="000941C7"/>
    <w:rsid w:val="000A01B4"/>
    <w:rsid w:val="000A5CBF"/>
    <w:rsid w:val="000A755F"/>
    <w:rsid w:val="000C66EB"/>
    <w:rsid w:val="000C7321"/>
    <w:rsid w:val="000D1A7E"/>
    <w:rsid w:val="000D7AF5"/>
    <w:rsid w:val="000E4D2B"/>
    <w:rsid w:val="000E5A36"/>
    <w:rsid w:val="000F570F"/>
    <w:rsid w:val="00100045"/>
    <w:rsid w:val="00101F1B"/>
    <w:rsid w:val="00102389"/>
    <w:rsid w:val="001061EF"/>
    <w:rsid w:val="00110689"/>
    <w:rsid w:val="0012229E"/>
    <w:rsid w:val="00130C1D"/>
    <w:rsid w:val="00133EE5"/>
    <w:rsid w:val="00143C2A"/>
    <w:rsid w:val="001516A8"/>
    <w:rsid w:val="0015191A"/>
    <w:rsid w:val="00151A6B"/>
    <w:rsid w:val="00160821"/>
    <w:rsid w:val="00161FDC"/>
    <w:rsid w:val="001677E6"/>
    <w:rsid w:val="001709E9"/>
    <w:rsid w:val="00170D99"/>
    <w:rsid w:val="00180BE0"/>
    <w:rsid w:val="00181FDD"/>
    <w:rsid w:val="00192FD5"/>
    <w:rsid w:val="00197918"/>
    <w:rsid w:val="001A1A7D"/>
    <w:rsid w:val="001B0110"/>
    <w:rsid w:val="001B03D7"/>
    <w:rsid w:val="001B3C76"/>
    <w:rsid w:val="001C0074"/>
    <w:rsid w:val="001C547E"/>
    <w:rsid w:val="001D2150"/>
    <w:rsid w:val="001D3FA3"/>
    <w:rsid w:val="001D66E8"/>
    <w:rsid w:val="001E1462"/>
    <w:rsid w:val="001F127D"/>
    <w:rsid w:val="00205924"/>
    <w:rsid w:val="0020717C"/>
    <w:rsid w:val="00207BCC"/>
    <w:rsid w:val="002153A4"/>
    <w:rsid w:val="00217970"/>
    <w:rsid w:val="002205DA"/>
    <w:rsid w:val="00221CF9"/>
    <w:rsid w:val="00221E10"/>
    <w:rsid w:val="00222548"/>
    <w:rsid w:val="0022587B"/>
    <w:rsid w:val="00226960"/>
    <w:rsid w:val="00231619"/>
    <w:rsid w:val="00232403"/>
    <w:rsid w:val="00232D7D"/>
    <w:rsid w:val="00233581"/>
    <w:rsid w:val="002410A6"/>
    <w:rsid w:val="00246866"/>
    <w:rsid w:val="0025519D"/>
    <w:rsid w:val="00255C11"/>
    <w:rsid w:val="00255F06"/>
    <w:rsid w:val="00256F75"/>
    <w:rsid w:val="002579E2"/>
    <w:rsid w:val="00260A75"/>
    <w:rsid w:val="002636A4"/>
    <w:rsid w:val="0026513F"/>
    <w:rsid w:val="0026626B"/>
    <w:rsid w:val="00287A7C"/>
    <w:rsid w:val="002913EB"/>
    <w:rsid w:val="00294533"/>
    <w:rsid w:val="002A755F"/>
    <w:rsid w:val="002A7E06"/>
    <w:rsid w:val="002B2CA1"/>
    <w:rsid w:val="002B5C4C"/>
    <w:rsid w:val="002B7B23"/>
    <w:rsid w:val="002C3D0F"/>
    <w:rsid w:val="002D240C"/>
    <w:rsid w:val="002E4CDF"/>
    <w:rsid w:val="002E5BE6"/>
    <w:rsid w:val="00303975"/>
    <w:rsid w:val="00303B4E"/>
    <w:rsid w:val="00304F19"/>
    <w:rsid w:val="003053F0"/>
    <w:rsid w:val="00307B88"/>
    <w:rsid w:val="00310707"/>
    <w:rsid w:val="00312E54"/>
    <w:rsid w:val="00316436"/>
    <w:rsid w:val="00320B91"/>
    <w:rsid w:val="00337D19"/>
    <w:rsid w:val="00340A13"/>
    <w:rsid w:val="00341B19"/>
    <w:rsid w:val="00342E93"/>
    <w:rsid w:val="0034342A"/>
    <w:rsid w:val="00343965"/>
    <w:rsid w:val="003500D9"/>
    <w:rsid w:val="00351F79"/>
    <w:rsid w:val="0035541A"/>
    <w:rsid w:val="00362BE6"/>
    <w:rsid w:val="00364568"/>
    <w:rsid w:val="0037343F"/>
    <w:rsid w:val="00375557"/>
    <w:rsid w:val="0038035D"/>
    <w:rsid w:val="00386B6D"/>
    <w:rsid w:val="003A2C75"/>
    <w:rsid w:val="003A43D4"/>
    <w:rsid w:val="003B0B83"/>
    <w:rsid w:val="003B2789"/>
    <w:rsid w:val="003B2CDF"/>
    <w:rsid w:val="003B3694"/>
    <w:rsid w:val="003B7D18"/>
    <w:rsid w:val="003C4AF8"/>
    <w:rsid w:val="003D3488"/>
    <w:rsid w:val="003D4628"/>
    <w:rsid w:val="003E28BA"/>
    <w:rsid w:val="003E42B4"/>
    <w:rsid w:val="003F117B"/>
    <w:rsid w:val="00400D75"/>
    <w:rsid w:val="004046BA"/>
    <w:rsid w:val="0041699A"/>
    <w:rsid w:val="00417338"/>
    <w:rsid w:val="004220C4"/>
    <w:rsid w:val="0042401C"/>
    <w:rsid w:val="00425202"/>
    <w:rsid w:val="00430BB4"/>
    <w:rsid w:val="00430D19"/>
    <w:rsid w:val="00433EF9"/>
    <w:rsid w:val="004358AA"/>
    <w:rsid w:val="00436459"/>
    <w:rsid w:val="004370C8"/>
    <w:rsid w:val="00441A93"/>
    <w:rsid w:val="00444B4E"/>
    <w:rsid w:val="00453343"/>
    <w:rsid w:val="004609D1"/>
    <w:rsid w:val="004651B8"/>
    <w:rsid w:val="0046566B"/>
    <w:rsid w:val="00465E41"/>
    <w:rsid w:val="00467DC9"/>
    <w:rsid w:val="00476AFE"/>
    <w:rsid w:val="00477B17"/>
    <w:rsid w:val="00480EBE"/>
    <w:rsid w:val="0048579C"/>
    <w:rsid w:val="00485C5F"/>
    <w:rsid w:val="004B4414"/>
    <w:rsid w:val="004C10F7"/>
    <w:rsid w:val="004C3B66"/>
    <w:rsid w:val="004D04B6"/>
    <w:rsid w:val="004D3F44"/>
    <w:rsid w:val="004D6E14"/>
    <w:rsid w:val="004D7A02"/>
    <w:rsid w:val="004E4ACB"/>
    <w:rsid w:val="004E69A1"/>
    <w:rsid w:val="004F689C"/>
    <w:rsid w:val="0050278E"/>
    <w:rsid w:val="00504F78"/>
    <w:rsid w:val="0050628D"/>
    <w:rsid w:val="005121CA"/>
    <w:rsid w:val="00522345"/>
    <w:rsid w:val="00522A75"/>
    <w:rsid w:val="00527747"/>
    <w:rsid w:val="00527CBD"/>
    <w:rsid w:val="00533A6C"/>
    <w:rsid w:val="00534A96"/>
    <w:rsid w:val="0053541A"/>
    <w:rsid w:val="0053752C"/>
    <w:rsid w:val="0054485C"/>
    <w:rsid w:val="005502B0"/>
    <w:rsid w:val="00551E2F"/>
    <w:rsid w:val="0055415D"/>
    <w:rsid w:val="005548F0"/>
    <w:rsid w:val="00554D79"/>
    <w:rsid w:val="0056457F"/>
    <w:rsid w:val="00565906"/>
    <w:rsid w:val="00565952"/>
    <w:rsid w:val="00570160"/>
    <w:rsid w:val="0057336F"/>
    <w:rsid w:val="00573457"/>
    <w:rsid w:val="005804D9"/>
    <w:rsid w:val="005805F7"/>
    <w:rsid w:val="00581EA9"/>
    <w:rsid w:val="005901CC"/>
    <w:rsid w:val="00591B22"/>
    <w:rsid w:val="005D3610"/>
    <w:rsid w:val="005D667D"/>
    <w:rsid w:val="005F09F0"/>
    <w:rsid w:val="006001FF"/>
    <w:rsid w:val="00607FD5"/>
    <w:rsid w:val="00610626"/>
    <w:rsid w:val="00611A61"/>
    <w:rsid w:val="00613BDC"/>
    <w:rsid w:val="006221B9"/>
    <w:rsid w:val="00623D26"/>
    <w:rsid w:val="00624205"/>
    <w:rsid w:val="006253F0"/>
    <w:rsid w:val="00625832"/>
    <w:rsid w:val="00637579"/>
    <w:rsid w:val="00643D9E"/>
    <w:rsid w:val="0064552D"/>
    <w:rsid w:val="00655EB9"/>
    <w:rsid w:val="00664DAB"/>
    <w:rsid w:val="00667EF5"/>
    <w:rsid w:val="00670371"/>
    <w:rsid w:val="00671662"/>
    <w:rsid w:val="0067411A"/>
    <w:rsid w:val="00676A27"/>
    <w:rsid w:val="006775EA"/>
    <w:rsid w:val="00677F8A"/>
    <w:rsid w:val="00680B77"/>
    <w:rsid w:val="0068149C"/>
    <w:rsid w:val="00683B96"/>
    <w:rsid w:val="00684A39"/>
    <w:rsid w:val="006858E2"/>
    <w:rsid w:val="006904C4"/>
    <w:rsid w:val="006A2859"/>
    <w:rsid w:val="006A5691"/>
    <w:rsid w:val="006B05FC"/>
    <w:rsid w:val="006B0903"/>
    <w:rsid w:val="006B4570"/>
    <w:rsid w:val="006B5798"/>
    <w:rsid w:val="006B644C"/>
    <w:rsid w:val="006B702E"/>
    <w:rsid w:val="006C06E7"/>
    <w:rsid w:val="006C4473"/>
    <w:rsid w:val="006C4B67"/>
    <w:rsid w:val="006C5837"/>
    <w:rsid w:val="006C5FB5"/>
    <w:rsid w:val="006D325C"/>
    <w:rsid w:val="006D3A19"/>
    <w:rsid w:val="006E7FCF"/>
    <w:rsid w:val="006F1206"/>
    <w:rsid w:val="006F500B"/>
    <w:rsid w:val="006F6749"/>
    <w:rsid w:val="006F7960"/>
    <w:rsid w:val="006F7DAD"/>
    <w:rsid w:val="00702AAA"/>
    <w:rsid w:val="00702D56"/>
    <w:rsid w:val="00703A1E"/>
    <w:rsid w:val="00706083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55145"/>
    <w:rsid w:val="0075673A"/>
    <w:rsid w:val="00760494"/>
    <w:rsid w:val="0076458C"/>
    <w:rsid w:val="0077053D"/>
    <w:rsid w:val="00774093"/>
    <w:rsid w:val="007771A0"/>
    <w:rsid w:val="007809EA"/>
    <w:rsid w:val="00781885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F061B"/>
    <w:rsid w:val="007F10EE"/>
    <w:rsid w:val="007F117E"/>
    <w:rsid w:val="0080178F"/>
    <w:rsid w:val="0080200B"/>
    <w:rsid w:val="00804ED9"/>
    <w:rsid w:val="0080585F"/>
    <w:rsid w:val="00807460"/>
    <w:rsid w:val="008150DE"/>
    <w:rsid w:val="00815C95"/>
    <w:rsid w:val="00831880"/>
    <w:rsid w:val="00834A67"/>
    <w:rsid w:val="0084073C"/>
    <w:rsid w:val="0084301A"/>
    <w:rsid w:val="0085438E"/>
    <w:rsid w:val="00856EFD"/>
    <w:rsid w:val="00860A8D"/>
    <w:rsid w:val="008622B2"/>
    <w:rsid w:val="0086612C"/>
    <w:rsid w:val="00867DBF"/>
    <w:rsid w:val="00872866"/>
    <w:rsid w:val="00877CAD"/>
    <w:rsid w:val="00890F0D"/>
    <w:rsid w:val="0089116E"/>
    <w:rsid w:val="00891F57"/>
    <w:rsid w:val="0089229E"/>
    <w:rsid w:val="00892F79"/>
    <w:rsid w:val="00893076"/>
    <w:rsid w:val="008A0902"/>
    <w:rsid w:val="008A10B7"/>
    <w:rsid w:val="008A4CC7"/>
    <w:rsid w:val="008B4D27"/>
    <w:rsid w:val="008C7FB9"/>
    <w:rsid w:val="008D7006"/>
    <w:rsid w:val="008D726D"/>
    <w:rsid w:val="008E5996"/>
    <w:rsid w:val="009051BA"/>
    <w:rsid w:val="00906956"/>
    <w:rsid w:val="009114F6"/>
    <w:rsid w:val="009140AA"/>
    <w:rsid w:val="00915891"/>
    <w:rsid w:val="00935F3B"/>
    <w:rsid w:val="0093759E"/>
    <w:rsid w:val="0094090A"/>
    <w:rsid w:val="00944B88"/>
    <w:rsid w:val="00944FA0"/>
    <w:rsid w:val="00945578"/>
    <w:rsid w:val="009477E6"/>
    <w:rsid w:val="00953110"/>
    <w:rsid w:val="0096056F"/>
    <w:rsid w:val="00962116"/>
    <w:rsid w:val="009655A0"/>
    <w:rsid w:val="00971CAC"/>
    <w:rsid w:val="00972AB9"/>
    <w:rsid w:val="00972D29"/>
    <w:rsid w:val="00972EBC"/>
    <w:rsid w:val="0097425C"/>
    <w:rsid w:val="00974CCC"/>
    <w:rsid w:val="009759B3"/>
    <w:rsid w:val="00984E47"/>
    <w:rsid w:val="0099335A"/>
    <w:rsid w:val="009A3257"/>
    <w:rsid w:val="009A7C7A"/>
    <w:rsid w:val="009C1310"/>
    <w:rsid w:val="009C27C0"/>
    <w:rsid w:val="009C34FD"/>
    <w:rsid w:val="009D2037"/>
    <w:rsid w:val="009D2E2C"/>
    <w:rsid w:val="009D5DDD"/>
    <w:rsid w:val="009D6D3F"/>
    <w:rsid w:val="009E38DA"/>
    <w:rsid w:val="009E729E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458A9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7EA7"/>
    <w:rsid w:val="00AA07B2"/>
    <w:rsid w:val="00AA27B8"/>
    <w:rsid w:val="00AA5AAD"/>
    <w:rsid w:val="00AA5FAF"/>
    <w:rsid w:val="00AA6FFB"/>
    <w:rsid w:val="00AA79CB"/>
    <w:rsid w:val="00AB166D"/>
    <w:rsid w:val="00AB6AC0"/>
    <w:rsid w:val="00AC1F46"/>
    <w:rsid w:val="00AC4574"/>
    <w:rsid w:val="00AC672D"/>
    <w:rsid w:val="00AC7097"/>
    <w:rsid w:val="00AD2D81"/>
    <w:rsid w:val="00AE29B3"/>
    <w:rsid w:val="00AE514B"/>
    <w:rsid w:val="00AF5E43"/>
    <w:rsid w:val="00B00002"/>
    <w:rsid w:val="00B00308"/>
    <w:rsid w:val="00B01D44"/>
    <w:rsid w:val="00B01EF8"/>
    <w:rsid w:val="00B077ED"/>
    <w:rsid w:val="00B11395"/>
    <w:rsid w:val="00B121C8"/>
    <w:rsid w:val="00B16686"/>
    <w:rsid w:val="00B353DC"/>
    <w:rsid w:val="00B43186"/>
    <w:rsid w:val="00B50A46"/>
    <w:rsid w:val="00B606E1"/>
    <w:rsid w:val="00B633F7"/>
    <w:rsid w:val="00B64AD8"/>
    <w:rsid w:val="00B65F0A"/>
    <w:rsid w:val="00B75BD8"/>
    <w:rsid w:val="00B778F8"/>
    <w:rsid w:val="00B77D7F"/>
    <w:rsid w:val="00B80B77"/>
    <w:rsid w:val="00B811C1"/>
    <w:rsid w:val="00B840BB"/>
    <w:rsid w:val="00B91BFE"/>
    <w:rsid w:val="00B92EA6"/>
    <w:rsid w:val="00B93C3E"/>
    <w:rsid w:val="00B95260"/>
    <w:rsid w:val="00B971AE"/>
    <w:rsid w:val="00BA3D31"/>
    <w:rsid w:val="00BA6AED"/>
    <w:rsid w:val="00BB0A3B"/>
    <w:rsid w:val="00BB3927"/>
    <w:rsid w:val="00BB468E"/>
    <w:rsid w:val="00BC1DD1"/>
    <w:rsid w:val="00BC672F"/>
    <w:rsid w:val="00BD051E"/>
    <w:rsid w:val="00BD0698"/>
    <w:rsid w:val="00BD5661"/>
    <w:rsid w:val="00BE2D6A"/>
    <w:rsid w:val="00BE5166"/>
    <w:rsid w:val="00BF088E"/>
    <w:rsid w:val="00BF60F0"/>
    <w:rsid w:val="00C064A7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28C"/>
    <w:rsid w:val="00C66E7B"/>
    <w:rsid w:val="00C7580F"/>
    <w:rsid w:val="00C81576"/>
    <w:rsid w:val="00C86E4A"/>
    <w:rsid w:val="00C929E9"/>
    <w:rsid w:val="00C92B9E"/>
    <w:rsid w:val="00C93898"/>
    <w:rsid w:val="00C94B8E"/>
    <w:rsid w:val="00C967E8"/>
    <w:rsid w:val="00C9722F"/>
    <w:rsid w:val="00CA60B8"/>
    <w:rsid w:val="00CB16F1"/>
    <w:rsid w:val="00CB490C"/>
    <w:rsid w:val="00CC5554"/>
    <w:rsid w:val="00CD1012"/>
    <w:rsid w:val="00CE0D1F"/>
    <w:rsid w:val="00CE1BDE"/>
    <w:rsid w:val="00CE3600"/>
    <w:rsid w:val="00D0177F"/>
    <w:rsid w:val="00D03EB7"/>
    <w:rsid w:val="00D10AAB"/>
    <w:rsid w:val="00D15FDE"/>
    <w:rsid w:val="00D20B3A"/>
    <w:rsid w:val="00D26450"/>
    <w:rsid w:val="00D27075"/>
    <w:rsid w:val="00D27855"/>
    <w:rsid w:val="00D37D0C"/>
    <w:rsid w:val="00D41E24"/>
    <w:rsid w:val="00D422BB"/>
    <w:rsid w:val="00D452DE"/>
    <w:rsid w:val="00D513B3"/>
    <w:rsid w:val="00D60562"/>
    <w:rsid w:val="00D623F5"/>
    <w:rsid w:val="00D70473"/>
    <w:rsid w:val="00D75F27"/>
    <w:rsid w:val="00D777AF"/>
    <w:rsid w:val="00D77CF3"/>
    <w:rsid w:val="00D8228F"/>
    <w:rsid w:val="00DA0170"/>
    <w:rsid w:val="00DC12F6"/>
    <w:rsid w:val="00DC70E1"/>
    <w:rsid w:val="00DD25DC"/>
    <w:rsid w:val="00DD5B51"/>
    <w:rsid w:val="00DE05EA"/>
    <w:rsid w:val="00DE1D5E"/>
    <w:rsid w:val="00E00365"/>
    <w:rsid w:val="00E01062"/>
    <w:rsid w:val="00E023AA"/>
    <w:rsid w:val="00E029B2"/>
    <w:rsid w:val="00E05134"/>
    <w:rsid w:val="00E07C46"/>
    <w:rsid w:val="00E13F50"/>
    <w:rsid w:val="00E17267"/>
    <w:rsid w:val="00E17FC2"/>
    <w:rsid w:val="00E209B0"/>
    <w:rsid w:val="00E22813"/>
    <w:rsid w:val="00E248DF"/>
    <w:rsid w:val="00E31360"/>
    <w:rsid w:val="00E32D32"/>
    <w:rsid w:val="00E34D40"/>
    <w:rsid w:val="00E3621B"/>
    <w:rsid w:val="00E412D7"/>
    <w:rsid w:val="00E43047"/>
    <w:rsid w:val="00E445AC"/>
    <w:rsid w:val="00E46583"/>
    <w:rsid w:val="00E50971"/>
    <w:rsid w:val="00E54639"/>
    <w:rsid w:val="00E54923"/>
    <w:rsid w:val="00E6749F"/>
    <w:rsid w:val="00E74A79"/>
    <w:rsid w:val="00E74E68"/>
    <w:rsid w:val="00E84248"/>
    <w:rsid w:val="00E90628"/>
    <w:rsid w:val="00E969D2"/>
    <w:rsid w:val="00EA07E6"/>
    <w:rsid w:val="00EA2015"/>
    <w:rsid w:val="00EB1EF1"/>
    <w:rsid w:val="00ED0B79"/>
    <w:rsid w:val="00ED7AA3"/>
    <w:rsid w:val="00ED7C44"/>
    <w:rsid w:val="00EE6BE1"/>
    <w:rsid w:val="00F043C5"/>
    <w:rsid w:val="00F12923"/>
    <w:rsid w:val="00F14EDC"/>
    <w:rsid w:val="00F16271"/>
    <w:rsid w:val="00F17EC7"/>
    <w:rsid w:val="00F22CD1"/>
    <w:rsid w:val="00F36051"/>
    <w:rsid w:val="00F43CA7"/>
    <w:rsid w:val="00F460B5"/>
    <w:rsid w:val="00F50A6B"/>
    <w:rsid w:val="00F50F82"/>
    <w:rsid w:val="00F55801"/>
    <w:rsid w:val="00F66119"/>
    <w:rsid w:val="00F71AA8"/>
    <w:rsid w:val="00F723DF"/>
    <w:rsid w:val="00F75ED4"/>
    <w:rsid w:val="00F77122"/>
    <w:rsid w:val="00F77D18"/>
    <w:rsid w:val="00F845A3"/>
    <w:rsid w:val="00F87DC2"/>
    <w:rsid w:val="00FA0F62"/>
    <w:rsid w:val="00FA7604"/>
    <w:rsid w:val="00FB20B3"/>
    <w:rsid w:val="00FC0FAC"/>
    <w:rsid w:val="00FC6691"/>
    <w:rsid w:val="00FC7966"/>
    <w:rsid w:val="00FE1E07"/>
    <w:rsid w:val="00FF0F78"/>
    <w:rsid w:val="00FF1588"/>
    <w:rsid w:val="00FF2410"/>
    <w:rsid w:val="00FF3D9C"/>
    <w:rsid w:val="00FF73BD"/>
    <w:rsid w:val="02DC7B6B"/>
    <w:rsid w:val="060481E4"/>
    <w:rsid w:val="06FBCEED"/>
    <w:rsid w:val="07F421BE"/>
    <w:rsid w:val="08D08AAC"/>
    <w:rsid w:val="0DE3F133"/>
    <w:rsid w:val="0EA12A91"/>
    <w:rsid w:val="0F3787D9"/>
    <w:rsid w:val="112629C4"/>
    <w:rsid w:val="122C3EB9"/>
    <w:rsid w:val="12855266"/>
    <w:rsid w:val="16826012"/>
    <w:rsid w:val="16DD79A8"/>
    <w:rsid w:val="17A39D3A"/>
    <w:rsid w:val="17BA9E5D"/>
    <w:rsid w:val="1A4AB944"/>
    <w:rsid w:val="1A8BC208"/>
    <w:rsid w:val="1AB54670"/>
    <w:rsid w:val="1B1330FB"/>
    <w:rsid w:val="1DED7721"/>
    <w:rsid w:val="1E761E77"/>
    <w:rsid w:val="21351225"/>
    <w:rsid w:val="2265FD22"/>
    <w:rsid w:val="22936069"/>
    <w:rsid w:val="2347E034"/>
    <w:rsid w:val="242198E6"/>
    <w:rsid w:val="261491B9"/>
    <w:rsid w:val="26E940D3"/>
    <w:rsid w:val="292C3604"/>
    <w:rsid w:val="2DD34093"/>
    <w:rsid w:val="2E97E82F"/>
    <w:rsid w:val="2FF678F6"/>
    <w:rsid w:val="32708B39"/>
    <w:rsid w:val="3277930D"/>
    <w:rsid w:val="35DC4068"/>
    <w:rsid w:val="362F767E"/>
    <w:rsid w:val="38022C6F"/>
    <w:rsid w:val="38153600"/>
    <w:rsid w:val="3A9BC28F"/>
    <w:rsid w:val="3AB39E9A"/>
    <w:rsid w:val="3BB453F0"/>
    <w:rsid w:val="3C897DE7"/>
    <w:rsid w:val="3CDC116B"/>
    <w:rsid w:val="3D2F40E8"/>
    <w:rsid w:val="3D4AEAE2"/>
    <w:rsid w:val="3EBB2B71"/>
    <w:rsid w:val="3EF1ECD2"/>
    <w:rsid w:val="3FEF1C63"/>
    <w:rsid w:val="410F804D"/>
    <w:rsid w:val="41B98674"/>
    <w:rsid w:val="43CF92DE"/>
    <w:rsid w:val="484EE3E4"/>
    <w:rsid w:val="4C30FE6C"/>
    <w:rsid w:val="4EED9E6B"/>
    <w:rsid w:val="5029E64A"/>
    <w:rsid w:val="512B3473"/>
    <w:rsid w:val="51572F7C"/>
    <w:rsid w:val="516AB16D"/>
    <w:rsid w:val="53532A6C"/>
    <w:rsid w:val="5B752229"/>
    <w:rsid w:val="5BAFE9A0"/>
    <w:rsid w:val="5D0A1501"/>
    <w:rsid w:val="5D325805"/>
    <w:rsid w:val="5EC2426B"/>
    <w:rsid w:val="602CC70B"/>
    <w:rsid w:val="6076B5D9"/>
    <w:rsid w:val="623987CC"/>
    <w:rsid w:val="6426DCC2"/>
    <w:rsid w:val="66F0AB3A"/>
    <w:rsid w:val="6BDFFD80"/>
    <w:rsid w:val="70040790"/>
    <w:rsid w:val="71A6C377"/>
    <w:rsid w:val="726D195F"/>
    <w:rsid w:val="72F61994"/>
    <w:rsid w:val="73AFD973"/>
    <w:rsid w:val="73FEC5EE"/>
    <w:rsid w:val="7603BA72"/>
    <w:rsid w:val="77289FE8"/>
    <w:rsid w:val="7CA7AC15"/>
    <w:rsid w:val="7F63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EBD20FB-FBD0-426E-85A7-2848F1C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ncelearn.org.nz/resources/299-principles-of-fligh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viation.govt.nz/safety/safety-education-and-advice/education/good-aviation-practice-booklets/pilot-practi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eng.cam.ac.uk/outreach/Project-resources/Wind-turbine/howwingswork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ringahora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>
      <Value>SS&amp;QD</Value>
    </Function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65518-F745-4ACD-916D-38246C73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Company>Ringa Hora Services WDC</Company>
  <LinksUpToDate>false</LinksUpToDate>
  <CharactersWithSpaces>3589</CharactersWithSpaces>
  <SharedDoc>false</SharedDoc>
  <HLinks>
    <vt:vector size="18" baseType="variant"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://www.sciencelearn.org.nz/resources/299-principles-of-flight</vt:lpwstr>
      </vt:variant>
      <vt:variant>
        <vt:lpwstr/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s://www3.eng.cam.ac.uk/outreach/Project-resources/Wind-turbine/howwingswork.pdf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aviation.govt.nz/safety/safety-education-and-advice/education/good-aviation-practice-booklets/pilot-practi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6 Components and flight</dc:title>
  <dc:subject/>
  <dc:creator>Fiona Beardslee</dc:creator>
  <cp:keywords/>
  <dc:description/>
  <cp:lastModifiedBy>Fiona Beardslee</cp:lastModifiedBy>
  <cp:revision>7</cp:revision>
  <cp:lastPrinted>2023-05-04T06:03:00Z</cp:lastPrinted>
  <dcterms:created xsi:type="dcterms:W3CDTF">2025-09-25T01:57:00Z</dcterms:created>
  <dcterms:modified xsi:type="dcterms:W3CDTF">2025-09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